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C5EC3" w14:textId="77777777" w:rsidR="001A5F55" w:rsidRPr="00A651D5" w:rsidRDefault="001A5F55" w:rsidP="001A5F55">
      <w:pPr>
        <w:spacing w:after="0" w:line="240" w:lineRule="auto"/>
        <w:rPr>
          <w:b/>
          <w:bCs/>
          <w:color w:val="44546A"/>
        </w:rPr>
      </w:pPr>
      <w:r w:rsidRPr="00ED0A1F">
        <w:rPr>
          <w:b/>
          <w:bCs/>
          <w:color w:val="A6E654"/>
          <w:sz w:val="24"/>
          <w:szCs w:val="24"/>
        </w:rPr>
        <w:t xml:space="preserve">Tool 3. </w:t>
      </w:r>
      <w:r>
        <w:rPr>
          <w:b/>
          <w:bCs/>
          <w:color w:val="44546A"/>
        </w:rPr>
        <w:t xml:space="preserve">Research and </w:t>
      </w:r>
      <w:r w:rsidRPr="00A651D5">
        <w:rPr>
          <w:b/>
          <w:bCs/>
          <w:color w:val="44546A"/>
        </w:rPr>
        <w:t>evidence to inform policy prioritization</w:t>
      </w:r>
    </w:p>
    <w:p w14:paraId="47EC53F4" w14:textId="77777777" w:rsidR="001A5F55" w:rsidRDefault="001A5F55" w:rsidP="001A5F55">
      <w:pPr>
        <w:spacing w:after="0" w:line="240" w:lineRule="auto"/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7F4F8469" wp14:editId="29B9747F">
            <wp:simplePos x="0" y="0"/>
            <wp:positionH relativeFrom="column">
              <wp:posOffset>-88900</wp:posOffset>
            </wp:positionH>
            <wp:positionV relativeFrom="paragraph">
              <wp:posOffset>48895</wp:posOffset>
            </wp:positionV>
            <wp:extent cx="8261350" cy="1555750"/>
            <wp:effectExtent l="0" t="0" r="0" b="0"/>
            <wp:wrapNone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432" cy="1564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D8DCF" w14:textId="77777777" w:rsidR="001A5F55" w:rsidRDefault="001A5F55" w:rsidP="001A5F55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5E88D5C0" wp14:editId="7C185558">
                <wp:extent cx="8077200" cy="1320800"/>
                <wp:effectExtent l="0" t="0" r="0" b="0"/>
                <wp:docPr id="19" name="Rectangle: Diagonal Corners Snipp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320800"/>
                        </a:xfrm>
                        <a:prstGeom prst="snip2Diag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76AC3" w14:textId="77777777" w:rsidR="001A5F55" w:rsidRPr="00C41250" w:rsidRDefault="001A5F55" w:rsidP="001A5F55">
                            <w:pPr>
                              <w:rPr>
                                <w:b/>
                                <w:bCs/>
                                <w:color w:val="002060"/>
                                <w:u w:val="single"/>
                              </w:rPr>
                            </w:pPr>
                            <w:r w:rsidRPr="00C41250">
                              <w:rPr>
                                <w:b/>
                                <w:bCs/>
                                <w:color w:val="002060"/>
                              </w:rPr>
                              <w:t xml:space="preserve">METHODOLOGY: </w:t>
                            </w:r>
                          </w:p>
                          <w:p w14:paraId="7A977D13" w14:textId="77777777" w:rsidR="001A5F55" w:rsidRPr="00631099" w:rsidRDefault="001A5F55" w:rsidP="001A5F55">
                            <w:pPr>
                              <w:jc w:val="both"/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</w:pPr>
                            <w:r w:rsidRPr="00631099"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In the Tool 3 template below: In Column 1 enter the research area or title of research. In Column 2 the NAP or policy area that the research aims to inform. In Column 3 enter the source of/type of data/research (</w:t>
                            </w:r>
                            <w:proofErr w:type="gramStart"/>
                            <w:r w:rsidRPr="00631099"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e.g.</w:t>
                            </w:r>
                            <w:proofErr w:type="gramEnd"/>
                            <w:r w:rsidRPr="00631099"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 surveillance data? economic data? Provide links to the research if possible. In Column 4 enter details of who will use the data? How it should be used? How it will be collected? Who will collect </w:t>
                            </w:r>
                            <w:proofErr w:type="gramStart"/>
                            <w:r w:rsidRPr="00631099"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it.</w:t>
                            </w:r>
                            <w:proofErr w:type="gramEnd"/>
                            <w:r w:rsidRPr="00631099"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 This can be done for both existing and required research/data.     </w:t>
                            </w:r>
                          </w:p>
                          <w:p w14:paraId="20A6319F" w14:textId="77777777" w:rsidR="001A5F55" w:rsidRPr="00C41250" w:rsidRDefault="001A5F55" w:rsidP="001A5F55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88D5C0" id="Rectangle: Diagonal Corners Snipped 19" o:spid="_x0000_s1026" style="width:636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077200,1320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" adj="-11796480,,5400" path="m,l7857062,r220138,220138l8077200,1320800r,l220138,1320800,,1100662,,xe" filled="f" stroked="f" strokeweight="1pt">
                <v:stroke joinstyle="miter"/>
                <v:formulas/>
                <v:path arrowok="t" o:connecttype="custom" o:connectlocs="0,0;7857062,0;8077200,220138;8077200,1320800;8077200,1320800;220138,1320800;0,1100662;0,0" o:connectangles="0,0,0,0,0,0,0,0" textboxrect="0,0,8077200,1320800"/>
                <v:textbox>
                  <w:txbxContent>
                    <w:p w14:paraId="1F076AC3" w14:textId="77777777" w:rsidR="001A5F55" w:rsidRPr="00C41250" w:rsidRDefault="001A5F55" w:rsidP="001A5F55">
                      <w:pPr>
                        <w:rPr>
                          <w:b/>
                          <w:bCs/>
                          <w:color w:val="002060"/>
                          <w:u w:val="single"/>
                        </w:rPr>
                      </w:pPr>
                      <w:r w:rsidRPr="00C41250">
                        <w:rPr>
                          <w:b/>
                          <w:bCs/>
                          <w:color w:val="002060"/>
                        </w:rPr>
                        <w:t xml:space="preserve">METHODOLOGY: </w:t>
                      </w:r>
                    </w:p>
                    <w:p w14:paraId="7A977D13" w14:textId="77777777" w:rsidR="001A5F55" w:rsidRPr="00631099" w:rsidRDefault="001A5F55" w:rsidP="001A5F55">
                      <w:pPr>
                        <w:jc w:val="both"/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</w:pPr>
                      <w:r w:rsidRPr="00631099"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  <w:t>In the Tool 3 template below: In Column 1 enter the research area or title of research. In Column 2 the NAP or policy area that the research aims to inform. In Column 3 enter the source of/type of data/research (</w:t>
                      </w:r>
                      <w:proofErr w:type="gramStart"/>
                      <w:r w:rsidRPr="00631099"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  <w:t>e.g.</w:t>
                      </w:r>
                      <w:proofErr w:type="gramEnd"/>
                      <w:r w:rsidRPr="00631099"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  <w:t xml:space="preserve"> surveillance data? economic data? Provide links to the research if possible. In Column 4 enter details of who will use the data? How it should be used? How it will be collected? Who will collect </w:t>
                      </w:r>
                      <w:proofErr w:type="gramStart"/>
                      <w:r w:rsidRPr="00631099"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  <w:t>it.</w:t>
                      </w:r>
                      <w:proofErr w:type="gramEnd"/>
                      <w:r w:rsidRPr="00631099"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  <w:t xml:space="preserve"> This can be done for both existing and required research/data.     </w:t>
                      </w:r>
                    </w:p>
                    <w:p w14:paraId="20A6319F" w14:textId="77777777" w:rsidR="001A5F55" w:rsidRPr="00C41250" w:rsidRDefault="001A5F55" w:rsidP="001A5F55">
                      <w:pPr>
                        <w:rPr>
                          <w:b/>
                          <w:bCs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1613B2" w14:textId="77777777" w:rsidR="001A5F55" w:rsidRPr="00A651D5" w:rsidRDefault="001A5F55" w:rsidP="001A5F55">
      <w:pPr>
        <w:spacing w:after="0" w:line="240" w:lineRule="auto"/>
        <w:rPr>
          <w:b/>
          <w:bCs/>
          <w:color w:val="44546A"/>
          <w:sz w:val="20"/>
          <w:szCs w:val="20"/>
        </w:rPr>
      </w:pPr>
    </w:p>
    <w:p w14:paraId="59FE50CE" w14:textId="77777777" w:rsidR="001A5F55" w:rsidRDefault="001A5F55" w:rsidP="001A5F55">
      <w:pPr>
        <w:spacing w:after="0" w:line="240" w:lineRule="auto"/>
        <w:rPr>
          <w:b/>
          <w:bCs/>
          <w:color w:val="A6E654"/>
          <w:sz w:val="24"/>
          <w:szCs w:val="24"/>
        </w:rPr>
      </w:pPr>
    </w:p>
    <w:tbl>
      <w:tblPr>
        <w:tblStyle w:val="TableGrid"/>
        <w:tblW w:w="127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  <w:gridCol w:w="3175"/>
      </w:tblGrid>
      <w:tr w:rsidR="001A5F55" w14:paraId="5CA64270" w14:textId="77777777" w:rsidTr="001A5F55"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5E553"/>
          </w:tcPr>
          <w:p w14:paraId="0C6ED112" w14:textId="77777777" w:rsidR="001A5F55" w:rsidRPr="00A44CA6" w:rsidRDefault="001A5F55" w:rsidP="008318F1">
            <w:pPr>
              <w:rPr>
                <w:b/>
                <w:bCs/>
                <w:color w:val="002060"/>
              </w:rPr>
            </w:pPr>
            <w:r w:rsidRPr="00A44CA6">
              <w:rPr>
                <w:b/>
                <w:bCs/>
                <w:color w:val="002060"/>
              </w:rPr>
              <w:t>Existing research area or issue</w:t>
            </w: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5E553"/>
          </w:tcPr>
          <w:p w14:paraId="1257580A" w14:textId="77777777" w:rsidR="001A5F55" w:rsidRPr="00A44CA6" w:rsidRDefault="001A5F55" w:rsidP="008318F1">
            <w:pPr>
              <w:rPr>
                <w:b/>
                <w:bCs/>
                <w:color w:val="002060"/>
              </w:rPr>
            </w:pPr>
            <w:r w:rsidRPr="00A44CA6">
              <w:rPr>
                <w:b/>
                <w:bCs/>
                <w:color w:val="002060"/>
              </w:rPr>
              <w:t>NAP strategy/policy area that research will inform</w:t>
            </w: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5E553"/>
          </w:tcPr>
          <w:p w14:paraId="3BD92976" w14:textId="77777777" w:rsidR="001A5F55" w:rsidRPr="00A44CA6" w:rsidRDefault="001A5F55" w:rsidP="008318F1">
            <w:pPr>
              <w:rPr>
                <w:b/>
                <w:bCs/>
                <w:color w:val="002060"/>
              </w:rPr>
            </w:pPr>
            <w:r w:rsidRPr="00A44CA6">
              <w:rPr>
                <w:b/>
                <w:bCs/>
                <w:color w:val="002060"/>
              </w:rPr>
              <w:t xml:space="preserve">Source/type of </w:t>
            </w:r>
            <w:proofErr w:type="gramStart"/>
            <w:r w:rsidRPr="00A44CA6">
              <w:rPr>
                <w:b/>
                <w:bCs/>
                <w:color w:val="002060"/>
              </w:rPr>
              <w:t>research  (</w:t>
            </w:r>
            <w:proofErr w:type="gramEnd"/>
            <w:r w:rsidRPr="00A44CA6">
              <w:rPr>
                <w:b/>
                <w:bCs/>
                <w:color w:val="002060"/>
              </w:rPr>
              <w:t xml:space="preserve">surveillance, economic, </w:t>
            </w:r>
            <w:proofErr w:type="spellStart"/>
            <w:r w:rsidRPr="00A44CA6">
              <w:rPr>
                <w:b/>
                <w:bCs/>
                <w:color w:val="002060"/>
              </w:rPr>
              <w:t>behavioural</w:t>
            </w:r>
            <w:proofErr w:type="spellEnd"/>
            <w:r w:rsidRPr="00A44CA6">
              <w:rPr>
                <w:b/>
                <w:bCs/>
                <w:color w:val="002060"/>
              </w:rPr>
              <w:t>).</w:t>
            </w:r>
          </w:p>
          <w:p w14:paraId="151865B1" w14:textId="77777777" w:rsidR="001A5F55" w:rsidRPr="00A44CA6" w:rsidRDefault="001A5F55" w:rsidP="008318F1">
            <w:pPr>
              <w:rPr>
                <w:b/>
                <w:bCs/>
                <w:color w:val="002060"/>
              </w:rPr>
            </w:pPr>
            <w:r w:rsidRPr="00A44CA6">
              <w:rPr>
                <w:b/>
                <w:bCs/>
                <w:color w:val="002060"/>
              </w:rPr>
              <w:t>Provide links to the data /research</w:t>
            </w: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5E553"/>
          </w:tcPr>
          <w:p w14:paraId="6401F843" w14:textId="77777777" w:rsidR="001A5F55" w:rsidRPr="00A44CA6" w:rsidRDefault="001A5F55" w:rsidP="008318F1">
            <w:pPr>
              <w:rPr>
                <w:b/>
                <w:bCs/>
                <w:color w:val="002060"/>
              </w:rPr>
            </w:pPr>
            <w:r w:rsidRPr="00A44CA6">
              <w:rPr>
                <w:b/>
                <w:bCs/>
                <w:color w:val="002060"/>
              </w:rPr>
              <w:t>Who is the data for/ how should it be used?</w:t>
            </w:r>
          </w:p>
          <w:p w14:paraId="3A9E0EB0" w14:textId="77777777" w:rsidR="001A5F55" w:rsidRPr="00A44CA6" w:rsidRDefault="001A5F55" w:rsidP="008318F1">
            <w:pPr>
              <w:rPr>
                <w:b/>
                <w:bCs/>
                <w:color w:val="002060"/>
              </w:rPr>
            </w:pPr>
            <w:r w:rsidRPr="00A44CA6">
              <w:rPr>
                <w:b/>
                <w:bCs/>
                <w:color w:val="002060"/>
              </w:rPr>
              <w:t xml:space="preserve">Who will collect it? How? </w:t>
            </w:r>
          </w:p>
        </w:tc>
      </w:tr>
      <w:tr w:rsidR="001A5F55" w14:paraId="1D57D8C8" w14:textId="77777777" w:rsidTr="001A5F55"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14FADFB" w14:textId="77777777" w:rsidR="001A5F55" w:rsidRPr="00230BA1" w:rsidRDefault="001A5F55" w:rsidP="008318F1">
            <w:pPr>
              <w:textAlignment w:val="baseline"/>
              <w:rPr>
                <w:rFonts w:cstheme="minorHAnsi"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8D27A96" w14:textId="77777777" w:rsidR="001A5F55" w:rsidRPr="00230BA1" w:rsidRDefault="001A5F55" w:rsidP="008318F1">
            <w:pPr>
              <w:jc w:val="center"/>
              <w:textAlignment w:val="baseline"/>
              <w:rPr>
                <w:rFonts w:cstheme="minorHAnsi"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DB57E78" w14:textId="77777777" w:rsidR="001A5F55" w:rsidRPr="00230BA1" w:rsidRDefault="001A5F55" w:rsidP="008318F1">
            <w:pPr>
              <w:textAlignment w:val="baseline"/>
              <w:rPr>
                <w:rFonts w:cstheme="minorHAnsi"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16C1A15B" w14:textId="77777777" w:rsidR="001A5F55" w:rsidRPr="00230BA1" w:rsidRDefault="001A5F55" w:rsidP="008318F1">
            <w:pPr>
              <w:textAlignment w:val="baseline"/>
              <w:rPr>
                <w:rFonts w:cstheme="minorHAnsi"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1A5F55" w14:paraId="1F1F8B70" w14:textId="77777777" w:rsidTr="001A5F55"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E243763" w14:textId="77777777" w:rsidR="001A5F55" w:rsidRPr="00230BA1" w:rsidRDefault="001A5F55" w:rsidP="008318F1">
            <w:pPr>
              <w:textAlignment w:val="baseline"/>
              <w:rPr>
                <w:rFonts w:cstheme="minorHAnsi"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E6DBCC9" w14:textId="77777777" w:rsidR="001A5F55" w:rsidRPr="00230BA1" w:rsidRDefault="001A5F55" w:rsidP="008318F1">
            <w:pPr>
              <w:textAlignment w:val="baseline"/>
              <w:rPr>
                <w:rFonts w:cstheme="minorHAnsi"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8BF0460" w14:textId="1C04DEE7" w:rsidR="001A5F55" w:rsidRPr="001A5F55" w:rsidRDefault="001A5F55" w:rsidP="008318F1">
            <w:pPr>
              <w:textAlignment w:val="baseline"/>
              <w:rPr>
                <w:rFonts w:cstheme="minorHAns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</w:rPr>
              <w:t>L</w:t>
            </w:r>
            <w:r w:rsidRPr="00341894">
              <w:rPr>
                <w:b/>
                <w:bCs/>
              </w:rPr>
              <w:t>inks to the data/</w:t>
            </w:r>
            <w:r>
              <w:rPr>
                <w:b/>
                <w:bCs/>
              </w:rPr>
              <w:t xml:space="preserve"> </w:t>
            </w:r>
            <w:r w:rsidRPr="00341894">
              <w:rPr>
                <w:b/>
                <w:bCs/>
              </w:rPr>
              <w:t>research</w:t>
            </w:r>
            <w:r>
              <w:rPr>
                <w:b/>
                <w:bCs/>
              </w:rPr>
              <w:t>:</w:t>
            </w: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6317B249" w14:textId="77777777" w:rsidR="001A5F55" w:rsidRPr="00230BA1" w:rsidRDefault="001A5F55" w:rsidP="008318F1">
            <w:pPr>
              <w:textAlignment w:val="baseline"/>
              <w:rPr>
                <w:rFonts w:cstheme="minorHAnsi"/>
                <w:color w:val="0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18351744" w14:textId="77777777" w:rsidR="001A5F55" w:rsidRDefault="001A5F55" w:rsidP="001A5F55">
      <w:pPr>
        <w:shd w:val="clear" w:color="auto" w:fill="FFFFFF"/>
        <w:spacing w:after="0" w:line="240" w:lineRule="auto"/>
        <w:textAlignment w:val="baseline"/>
        <w:rPr>
          <w:rFonts w:ascii="inherit" w:hAnsi="inherit" w:cs="Calibri" w:hint="eastAsia"/>
          <w:color w:val="000000"/>
        </w:rPr>
      </w:pPr>
    </w:p>
    <w:tbl>
      <w:tblPr>
        <w:tblStyle w:val="TableGrid"/>
        <w:tblW w:w="127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  <w:gridCol w:w="3175"/>
      </w:tblGrid>
      <w:tr w:rsidR="001A5F55" w14:paraId="72F6C805" w14:textId="77777777" w:rsidTr="001A5F55"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5E553"/>
          </w:tcPr>
          <w:p w14:paraId="47CA3B6F" w14:textId="77777777" w:rsidR="001A5F55" w:rsidRPr="00A44CA6" w:rsidRDefault="001A5F55" w:rsidP="008318F1">
            <w:pPr>
              <w:rPr>
                <w:b/>
                <w:bCs/>
                <w:color w:val="002060"/>
              </w:rPr>
            </w:pPr>
            <w:r w:rsidRPr="00A44CA6">
              <w:rPr>
                <w:b/>
                <w:bCs/>
                <w:color w:val="002060"/>
              </w:rPr>
              <w:t>Required research area or issue</w:t>
            </w: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5E553"/>
          </w:tcPr>
          <w:p w14:paraId="3456DFDA" w14:textId="77777777" w:rsidR="001A5F55" w:rsidRPr="00A44CA6" w:rsidRDefault="001A5F55" w:rsidP="008318F1">
            <w:pPr>
              <w:rPr>
                <w:b/>
                <w:bCs/>
                <w:color w:val="002060"/>
              </w:rPr>
            </w:pPr>
            <w:r w:rsidRPr="00A44CA6">
              <w:rPr>
                <w:b/>
                <w:bCs/>
                <w:color w:val="002060"/>
              </w:rPr>
              <w:t>NAP strategy/policy area that research will inform</w:t>
            </w: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5E553"/>
          </w:tcPr>
          <w:p w14:paraId="03D66F76" w14:textId="77777777" w:rsidR="001A5F55" w:rsidRPr="00A44CA6" w:rsidRDefault="001A5F55" w:rsidP="008318F1">
            <w:pPr>
              <w:rPr>
                <w:b/>
                <w:bCs/>
                <w:color w:val="002060"/>
              </w:rPr>
            </w:pPr>
            <w:r w:rsidRPr="00A44CA6">
              <w:rPr>
                <w:b/>
                <w:bCs/>
                <w:color w:val="002060"/>
              </w:rPr>
              <w:t xml:space="preserve">Source/type of evidence (surveillance, economic, </w:t>
            </w:r>
            <w:proofErr w:type="spellStart"/>
            <w:r w:rsidRPr="00A44CA6">
              <w:rPr>
                <w:b/>
                <w:bCs/>
                <w:color w:val="002060"/>
              </w:rPr>
              <w:t>behavioural</w:t>
            </w:r>
            <w:proofErr w:type="spellEnd"/>
            <w:r w:rsidRPr="00A44CA6">
              <w:rPr>
                <w:b/>
                <w:bCs/>
                <w:color w:val="002060"/>
              </w:rPr>
              <w:t>)</w:t>
            </w:r>
          </w:p>
          <w:p w14:paraId="1D3354CE" w14:textId="01E80A21" w:rsidR="001A5F55" w:rsidRPr="00A44CA6" w:rsidRDefault="001A5F55" w:rsidP="001A5F55">
            <w:pPr>
              <w:textAlignment w:val="baseline"/>
              <w:rPr>
                <w:rFonts w:cstheme="minorHAnsi"/>
                <w:b/>
                <w:bCs/>
                <w:color w:val="00206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44CA6">
              <w:rPr>
                <w:b/>
                <w:bCs/>
                <w:color w:val="002060"/>
              </w:rPr>
              <w:t>Provide links to the data/research</w:t>
            </w: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5E553"/>
          </w:tcPr>
          <w:p w14:paraId="55492944" w14:textId="77777777" w:rsidR="001A5F55" w:rsidRPr="00A44CA6" w:rsidRDefault="001A5F55" w:rsidP="008318F1">
            <w:pPr>
              <w:rPr>
                <w:b/>
                <w:bCs/>
                <w:color w:val="002060"/>
              </w:rPr>
            </w:pPr>
            <w:r w:rsidRPr="00A44CA6">
              <w:rPr>
                <w:b/>
                <w:bCs/>
                <w:color w:val="002060"/>
              </w:rPr>
              <w:t>Who is the data for/ how should it be used?</w:t>
            </w:r>
          </w:p>
          <w:p w14:paraId="72C10C03" w14:textId="77777777" w:rsidR="001A5F55" w:rsidRPr="00A44CA6" w:rsidRDefault="001A5F55" w:rsidP="008318F1">
            <w:pPr>
              <w:rPr>
                <w:b/>
                <w:bCs/>
                <w:color w:val="002060"/>
              </w:rPr>
            </w:pPr>
            <w:r w:rsidRPr="00A44CA6">
              <w:rPr>
                <w:b/>
                <w:bCs/>
                <w:color w:val="002060"/>
              </w:rPr>
              <w:t xml:space="preserve">Who will collect it? How? </w:t>
            </w:r>
          </w:p>
        </w:tc>
      </w:tr>
      <w:tr w:rsidR="001A5F55" w14:paraId="20057DA0" w14:textId="77777777" w:rsidTr="001A5F55"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00646E9E" w14:textId="77777777" w:rsidR="001A5F55" w:rsidRPr="00DA59F7" w:rsidRDefault="001A5F55" w:rsidP="008318F1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27F44E2F" w14:textId="77777777" w:rsidR="001A5F55" w:rsidRPr="00565AAD" w:rsidRDefault="001A5F55" w:rsidP="008318F1">
            <w:pPr>
              <w:jc w:val="center"/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6268300C" w14:textId="77777777" w:rsidR="001A5F55" w:rsidRPr="00E00F78" w:rsidRDefault="001A5F55" w:rsidP="008318F1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FFFFFF" w:themeFill="background1"/>
          </w:tcPr>
          <w:p w14:paraId="520835D1" w14:textId="77777777" w:rsidR="001A5F55" w:rsidRPr="00565AAD" w:rsidRDefault="001A5F55" w:rsidP="008318F1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1A5F55" w14:paraId="515A6468" w14:textId="77777777" w:rsidTr="001A5F55"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0DB12FC8" w14:textId="77777777" w:rsidR="001A5F55" w:rsidRPr="00DA59F7" w:rsidRDefault="001A5F55" w:rsidP="008318F1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6182B829" w14:textId="77777777" w:rsidR="001A5F55" w:rsidRPr="00565AAD" w:rsidRDefault="001A5F55" w:rsidP="008318F1">
            <w:pPr>
              <w:textAlignment w:val="baseline"/>
              <w:rPr>
                <w:rFonts w:cstheme="minorHAnsi"/>
                <w:color w:val="000000"/>
              </w:rPr>
            </w:pP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6EDFF90C" w14:textId="77777777" w:rsidR="001A5F55" w:rsidRPr="00E00F78" w:rsidRDefault="001A5F55" w:rsidP="008318F1">
            <w:pPr>
              <w:textAlignment w:val="baseline"/>
              <w:rPr>
                <w:rFonts w:cstheme="minorHAnsi"/>
                <w:color w:val="000000"/>
              </w:rPr>
            </w:pPr>
            <w:r>
              <w:rPr>
                <w:b/>
                <w:bCs/>
              </w:rPr>
              <w:t>L</w:t>
            </w:r>
            <w:r w:rsidRPr="00341894">
              <w:rPr>
                <w:b/>
                <w:bCs/>
              </w:rPr>
              <w:t>inks to the data/</w:t>
            </w:r>
            <w:r>
              <w:rPr>
                <w:b/>
                <w:bCs/>
              </w:rPr>
              <w:t xml:space="preserve"> </w:t>
            </w:r>
            <w:r w:rsidRPr="00341894">
              <w:rPr>
                <w:b/>
                <w:bCs/>
              </w:rPr>
              <w:t>research</w:t>
            </w:r>
            <w:r>
              <w:rPr>
                <w:b/>
                <w:bCs/>
              </w:rPr>
              <w:t>:</w:t>
            </w: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FFFFFF" w:themeFill="background1"/>
          </w:tcPr>
          <w:p w14:paraId="216240BD" w14:textId="77777777" w:rsidR="001A5F55" w:rsidRPr="00565AAD" w:rsidRDefault="001A5F55" w:rsidP="008318F1">
            <w:pPr>
              <w:textAlignment w:val="baseline"/>
              <w:rPr>
                <w:rFonts w:cstheme="minorHAnsi"/>
                <w:color w:val="000000"/>
              </w:rPr>
            </w:pPr>
          </w:p>
        </w:tc>
      </w:tr>
    </w:tbl>
    <w:p w14:paraId="13CACA24" w14:textId="77777777" w:rsidR="001A5F55" w:rsidRDefault="001A5F55" w:rsidP="001A5F55">
      <w:pPr>
        <w:shd w:val="clear" w:color="auto" w:fill="FFFFFF"/>
        <w:spacing w:after="0" w:line="240" w:lineRule="auto"/>
        <w:textAlignment w:val="baseline"/>
        <w:rPr>
          <w:rFonts w:ascii="inherit" w:hAnsi="inherit" w:cs="Calibri" w:hint="eastAsia"/>
          <w:color w:val="000000"/>
        </w:rPr>
      </w:pPr>
    </w:p>
    <w:p w14:paraId="65B9912E" w14:textId="77777777" w:rsidR="001A5F55" w:rsidRDefault="001A5F55" w:rsidP="001A5F55">
      <w:pPr>
        <w:shd w:val="clear" w:color="auto" w:fill="FFFFFF"/>
        <w:spacing w:after="0" w:line="240" w:lineRule="auto"/>
        <w:textAlignment w:val="baseline"/>
        <w:rPr>
          <w:rFonts w:ascii="inherit" w:hAnsi="inherit" w:cs="Calibri" w:hint="eastAsia"/>
          <w:color w:val="000000"/>
        </w:rPr>
      </w:pPr>
    </w:p>
    <w:p w14:paraId="1B038434" w14:textId="77777777" w:rsidR="001A5F55" w:rsidRDefault="001A5F55" w:rsidP="001A5F55">
      <w:pPr>
        <w:shd w:val="clear" w:color="auto" w:fill="FFFFFF"/>
        <w:spacing w:after="0" w:line="240" w:lineRule="auto"/>
        <w:textAlignment w:val="baseline"/>
        <w:rPr>
          <w:rFonts w:ascii="inherit" w:hAnsi="inherit" w:cs="Calibri" w:hint="eastAsia"/>
          <w:color w:val="000000"/>
        </w:rPr>
      </w:pPr>
    </w:p>
    <w:p w14:paraId="70F38758" w14:textId="77777777" w:rsidR="001A5F55" w:rsidRDefault="001A5F55" w:rsidP="001A5F55">
      <w:pPr>
        <w:shd w:val="clear" w:color="auto" w:fill="FFFFFF"/>
        <w:spacing w:after="0" w:line="240" w:lineRule="auto"/>
        <w:textAlignment w:val="baseline"/>
        <w:rPr>
          <w:rFonts w:ascii="inherit" w:hAnsi="inherit" w:cs="Calibri" w:hint="eastAsia"/>
          <w:color w:val="000000"/>
        </w:rPr>
      </w:pPr>
    </w:p>
    <w:p w14:paraId="499C2D9C" w14:textId="77777777" w:rsidR="001A5F55" w:rsidRDefault="001A5F55" w:rsidP="001A5F55">
      <w:pPr>
        <w:shd w:val="clear" w:color="auto" w:fill="FFFFFF"/>
        <w:spacing w:after="0" w:line="240" w:lineRule="auto"/>
        <w:textAlignment w:val="baseline"/>
        <w:rPr>
          <w:rFonts w:ascii="inherit" w:hAnsi="inherit" w:cs="Calibri" w:hint="eastAsia"/>
          <w:color w:val="000000"/>
        </w:rPr>
      </w:pPr>
    </w:p>
    <w:sectPr w:rsidR="001A5F55" w:rsidSect="00C91CEA">
      <w:pgSz w:w="15840" w:h="12240" w:orient="landscape"/>
      <w:pgMar w:top="1440" w:right="170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C49CA"/>
    <w:multiLevelType w:val="hybridMultilevel"/>
    <w:tmpl w:val="1AB4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70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EA"/>
    <w:rsid w:val="000D58F6"/>
    <w:rsid w:val="001A5F55"/>
    <w:rsid w:val="001C6D47"/>
    <w:rsid w:val="00294FC1"/>
    <w:rsid w:val="00391D48"/>
    <w:rsid w:val="00513257"/>
    <w:rsid w:val="005271C5"/>
    <w:rsid w:val="00631099"/>
    <w:rsid w:val="0068084C"/>
    <w:rsid w:val="006D7D38"/>
    <w:rsid w:val="00765CA6"/>
    <w:rsid w:val="00851F49"/>
    <w:rsid w:val="009E1ADA"/>
    <w:rsid w:val="00A44CA6"/>
    <w:rsid w:val="00C91CEA"/>
    <w:rsid w:val="00CD1FB8"/>
    <w:rsid w:val="00CF01F6"/>
    <w:rsid w:val="00D966E8"/>
    <w:rsid w:val="00E0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1E1A"/>
  <w15:chartTrackingRefBased/>
  <w15:docId w15:val="{701CB3F9-AB40-42CF-8A45-7A954AF6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C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91CEA"/>
    <w:pPr>
      <w:widowControl w:val="0"/>
      <w:wordWrap w:val="0"/>
      <w:autoSpaceDE w:val="0"/>
      <w:autoSpaceDN w:val="0"/>
      <w:spacing w:after="200" w:line="240" w:lineRule="auto"/>
      <w:jc w:val="both"/>
    </w:pPr>
    <w:rPr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CEA"/>
    <w:rPr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115"/>
  </w:style>
  <w:style w:type="paragraph" w:styleId="ListParagraph">
    <w:name w:val="List Paragraph"/>
    <w:aliases w:val="CV text,Dot pt,F5 List Paragraph,FooterText,L,List Paragraph1,List Paragraph11,List Paragraph111,List Paragraph2,Medium Grid 1 - Accent 21,NFP GP Bulleted List,Paragraphe de liste1,Recommendation,Table text,numbered,列出段,TOC style,lp1,列出段落"/>
    <w:basedOn w:val="Normal"/>
    <w:link w:val="ListParagraphChar"/>
    <w:uiPriority w:val="34"/>
    <w:qFormat/>
    <w:rsid w:val="005271C5"/>
    <w:pPr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aliases w:val="CV text Char,Dot pt Char,F5 List Paragraph Char,FooterText Char,L Char,List Paragraph1 Char,List Paragraph11 Char,List Paragraph111 Char,List Paragraph2 Char,Medium Grid 1 - Accent 21 Char,NFP GP Bulleted List Char,Table text Char"/>
    <w:link w:val="ListParagraph"/>
    <w:uiPriority w:val="34"/>
    <w:qFormat/>
    <w:locked/>
    <w:rsid w:val="005271C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26FD-D1CE-40DF-A376-3A5780AC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young Paing</dc:creator>
  <cp:keywords/>
  <dc:description/>
  <cp:lastModifiedBy>Giyoung Paing</cp:lastModifiedBy>
  <cp:revision>2</cp:revision>
  <dcterms:created xsi:type="dcterms:W3CDTF">2022-07-11T08:07:00Z</dcterms:created>
  <dcterms:modified xsi:type="dcterms:W3CDTF">2022-07-11T08:07:00Z</dcterms:modified>
</cp:coreProperties>
</file>